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02B5B" w14:textId="77777777" w:rsidR="00BB6DE5" w:rsidRDefault="00BB6DE5" w:rsidP="0056329F">
      <w:pPr>
        <w:pStyle w:val="Normalny1"/>
        <w:spacing w:line="360" w:lineRule="auto"/>
        <w:ind w:left="1985"/>
        <w:rPr>
          <w:rFonts w:ascii="Noto Sans" w:eastAsia="Noto Sans" w:hAnsi="Noto Sans" w:cs="Noto Sans"/>
        </w:rPr>
      </w:pPr>
      <w:bookmarkStart w:id="0" w:name="_GoBack"/>
      <w:bookmarkEnd w:id="0"/>
    </w:p>
    <w:p w14:paraId="15C74AF9" w14:textId="77777777" w:rsidR="002B3BD0" w:rsidRPr="00BF16A8" w:rsidRDefault="002B3BD0" w:rsidP="002B3B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16A8">
        <w:rPr>
          <w:rFonts w:eastAsia="Times New Roman"/>
        </w:rPr>
        <w:t>Fundacja ADRA Polska i należący do niej portal Grupawsparcia.pl serdecznie zapraszają mieszkańców województwa śląskiego do udziału w grupach wsparcia online w celu zadbania o kondycję psychiczną i ogólne samopoczucie. Możliwe jest również przeprowadzenie indywidualnego poradnictwa i konsultacji psychologicznych.</w:t>
      </w:r>
    </w:p>
    <w:p w14:paraId="2A7BBF03" w14:textId="77777777" w:rsidR="002B3BD0" w:rsidRDefault="002B3BD0" w:rsidP="002B3BD0">
      <w:pPr>
        <w:spacing w:after="0"/>
        <w:rPr>
          <w:rFonts w:eastAsia="Times New Roman"/>
          <w:b/>
          <w:bCs/>
        </w:rPr>
      </w:pPr>
    </w:p>
    <w:p w14:paraId="1993E2A3" w14:textId="30EA6043" w:rsidR="002B3BD0" w:rsidRPr="00BF16A8" w:rsidRDefault="002B3BD0" w:rsidP="002B3B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16A8">
        <w:rPr>
          <w:rFonts w:eastAsia="Times New Roman"/>
          <w:b/>
          <w:bCs/>
        </w:rPr>
        <w:t>Darmowe grupy wsparcia online</w:t>
      </w:r>
    </w:p>
    <w:p w14:paraId="596A592F" w14:textId="77777777" w:rsidR="002B3BD0" w:rsidRPr="00BF16A8" w:rsidRDefault="002B3BD0" w:rsidP="002B3B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16A8">
        <w:rPr>
          <w:rFonts w:eastAsia="Times New Roman"/>
        </w:rPr>
        <w:t xml:space="preserve">Grupy wsparcia online, do udziału w których zaprasza Fundacja ADRA Polska i portal GrupaWsparcia.pl,  są prowadzone przez ekspertów. Nabór do grupy wsparcia jest ciągły. Więcej informacji o naborze można znaleźć pod linkiem:  </w:t>
      </w:r>
      <w:hyperlink r:id="rId8" w:tgtFrame="_blank" w:history="1">
        <w:r w:rsidRPr="00BF16A8">
          <w:rPr>
            <w:rFonts w:eastAsia="Times New Roman"/>
            <w:color w:val="0000FF"/>
            <w:u w:val="single"/>
          </w:rPr>
          <w:t>https://grupawsparcia.pl/portal/grupy/9/wojewodztwo-slaskie/72</w:t>
        </w:r>
      </w:hyperlink>
    </w:p>
    <w:p w14:paraId="1C2F008A" w14:textId="77777777" w:rsidR="002B3BD0" w:rsidRDefault="002B3BD0" w:rsidP="002B3BD0">
      <w:pPr>
        <w:spacing w:after="0"/>
        <w:rPr>
          <w:rFonts w:eastAsia="Times New Roman"/>
          <w:b/>
          <w:bCs/>
        </w:rPr>
      </w:pPr>
    </w:p>
    <w:p w14:paraId="5FEC5556" w14:textId="685B934E" w:rsidR="002B3BD0" w:rsidRPr="00BF16A8" w:rsidRDefault="002B3BD0" w:rsidP="002B3B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16A8">
        <w:rPr>
          <w:rFonts w:eastAsia="Times New Roman"/>
          <w:b/>
          <w:bCs/>
        </w:rPr>
        <w:t>Darmowe poradnictwo psychologiczne</w:t>
      </w:r>
    </w:p>
    <w:p w14:paraId="0892A85A" w14:textId="77777777" w:rsidR="002B3BD0" w:rsidRPr="00BF16A8" w:rsidRDefault="002B3BD0" w:rsidP="002B3B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16A8">
        <w:rPr>
          <w:rFonts w:eastAsia="Times New Roman"/>
        </w:rPr>
        <w:t>W ramach uczestnictwa w grupie wsparcia istnieje możliwość przeprowadzenia indywidualnych rozmów psychologicznych z użytkownikami z województwa Śląskiego, którzy zgłoszą takie zapotrzebowanie. Program poradnictwa indywidualnego obejmuje zagadnienia dotyczące radzenia sobie ze stresem i przezwyciężania problemów życiowych związanych z pandemią, wzmocnienie zdrowia psychicznego i poczucia własnej wartości.</w:t>
      </w:r>
    </w:p>
    <w:p w14:paraId="3EB3EDCB" w14:textId="77777777" w:rsidR="002B3BD0" w:rsidRDefault="002B3BD0" w:rsidP="002B3BD0">
      <w:pPr>
        <w:spacing w:after="0"/>
        <w:rPr>
          <w:rFonts w:eastAsia="Times New Roman"/>
          <w:b/>
          <w:bCs/>
        </w:rPr>
      </w:pPr>
    </w:p>
    <w:p w14:paraId="7D512B94" w14:textId="52346282" w:rsidR="002B3BD0" w:rsidRPr="00BF16A8" w:rsidRDefault="002B3BD0" w:rsidP="002B3B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16A8">
        <w:rPr>
          <w:rFonts w:eastAsia="Times New Roman"/>
          <w:b/>
          <w:bCs/>
        </w:rPr>
        <w:t>Promocja dla lokalnych grup wsparcia</w:t>
      </w:r>
    </w:p>
    <w:p w14:paraId="2E01D762" w14:textId="518686B3" w:rsidR="002B3BD0" w:rsidRPr="00BF16A8" w:rsidRDefault="002B3BD0" w:rsidP="002B3B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16A8">
        <w:rPr>
          <w:rFonts w:eastAsia="Times New Roman"/>
        </w:rPr>
        <w:t xml:space="preserve">Ponadto zachęcamy wszystkie lokalne grupy wsparcia działające w formie bezpośredniego kontaktu uczestników na terenie  województwa śląskiego do informowania lokalnej społeczności o swojej działalności za pośrednictwem darmowej reklamy na portalu GrupaWsparcia.pl pod linkiem:  </w:t>
      </w:r>
      <w:hyperlink r:id="rId9" w:tgtFrame="_blank" w:history="1">
        <w:r w:rsidRPr="00BF16A8">
          <w:rPr>
            <w:rFonts w:eastAsia="Times New Roman"/>
            <w:color w:val="0000FF"/>
            <w:u w:val="single"/>
          </w:rPr>
          <w:t>https://grupawsparcia.pl/lokalneGrupyWsparcia</w:t>
        </w:r>
      </w:hyperlink>
    </w:p>
    <w:p w14:paraId="17B0A5F1" w14:textId="77777777" w:rsidR="002B3BD0" w:rsidRPr="00BF16A8" w:rsidRDefault="002B3BD0" w:rsidP="002B3B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16A8">
        <w:rPr>
          <w:rFonts w:eastAsia="Times New Roman"/>
        </w:rPr>
        <w:t>Projekt realizowany jest w ramach dofinansowania z Samorządu Województwa Śląskiego z zakresu zdrowia publicznego pod nazwą "Promocja Zdrowia Psychicznego i zapobieganie zaburzeniom psychicznym".</w:t>
      </w:r>
    </w:p>
    <w:p w14:paraId="6EDAD222" w14:textId="77777777" w:rsidR="002B3BD0" w:rsidRPr="00BF16A8" w:rsidRDefault="002B3BD0" w:rsidP="002B3B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16A8">
        <w:rPr>
          <w:rFonts w:eastAsia="Times New Roman"/>
        </w:rPr>
        <w:t xml:space="preserve">Więcej informacji można otrzymać za pośrednictwem e-maila: </w:t>
      </w:r>
      <w:hyperlink r:id="rId10" w:tgtFrame="_blank" w:history="1">
        <w:r w:rsidRPr="00BF16A8">
          <w:rPr>
            <w:rFonts w:eastAsia="Times New Roman"/>
            <w:color w:val="0000FF"/>
            <w:u w:val="single"/>
          </w:rPr>
          <w:t>kontakt@grupawsparcia.pl</w:t>
        </w:r>
      </w:hyperlink>
    </w:p>
    <w:p w14:paraId="2A3E004D" w14:textId="77777777" w:rsidR="00A77D61" w:rsidRDefault="00A77D61" w:rsidP="00A77D61">
      <w:pPr>
        <w:rPr>
          <w:rFonts w:ascii="Tahoma" w:eastAsia="Noto Sans" w:hAnsi="Tahoma" w:cs="Tahoma"/>
          <w:b/>
          <w:sz w:val="20"/>
          <w:szCs w:val="20"/>
        </w:rPr>
      </w:pPr>
    </w:p>
    <w:p w14:paraId="279E422C" w14:textId="77777777" w:rsidR="00CC1098" w:rsidRPr="00A77D61" w:rsidRDefault="00CC1098" w:rsidP="00A77D61">
      <w:pPr>
        <w:rPr>
          <w:rFonts w:ascii="Tahoma" w:eastAsia="Noto Sans" w:hAnsi="Tahoma" w:cs="Tahoma"/>
          <w:b/>
          <w:sz w:val="18"/>
          <w:szCs w:val="18"/>
        </w:rPr>
      </w:pPr>
      <w:r w:rsidRPr="00A77D61">
        <w:rPr>
          <w:rFonts w:ascii="Tahoma" w:eastAsia="Noto Sans" w:hAnsi="Tahoma" w:cs="Tahoma"/>
          <w:b/>
          <w:sz w:val="18"/>
          <w:szCs w:val="18"/>
        </w:rPr>
        <w:t>Osoba do kontaktu:</w:t>
      </w:r>
    </w:p>
    <w:p w14:paraId="7D5D4E4C" w14:textId="58CEE891" w:rsidR="00BD03E6" w:rsidRPr="00A77D61" w:rsidRDefault="002B3BD0" w:rsidP="00A77D61">
      <w:pPr>
        <w:pStyle w:val="Normalny1"/>
        <w:spacing w:line="240" w:lineRule="auto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Jakub </w:t>
      </w:r>
      <w:r w:rsidR="00006E6C">
        <w:rPr>
          <w:rFonts w:ascii="Tahoma" w:hAnsi="Tahoma" w:cs="Tahoma"/>
          <w:sz w:val="18"/>
          <w:szCs w:val="18"/>
          <w:shd w:val="clear" w:color="auto" w:fill="FFFFFF"/>
        </w:rPr>
        <w:t>Juszczyk</w:t>
      </w:r>
    </w:p>
    <w:p w14:paraId="7F91C246" w14:textId="4AAFB383" w:rsidR="00091A9A" w:rsidRPr="00A77D61" w:rsidRDefault="00BD03E6" w:rsidP="00A77D61">
      <w:pPr>
        <w:pStyle w:val="Normalny1"/>
        <w:spacing w:line="240" w:lineRule="auto"/>
        <w:rPr>
          <w:rFonts w:ascii="Tahoma" w:hAnsi="Tahoma" w:cs="Tahoma"/>
          <w:color w:val="808080"/>
          <w:sz w:val="18"/>
          <w:szCs w:val="18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>ADRA Polska</w:t>
      </w:r>
      <w:r w:rsidR="00CD326D" w:rsidRPr="00A77D61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+ 48 </w:t>
      </w:r>
      <w:r w:rsidR="00CD326D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 xml:space="preserve"> </w:t>
      </w:r>
      <w:r w:rsidR="002B3BD0">
        <w:rPr>
          <w:rFonts w:ascii="Tahoma" w:hAnsi="Tahoma" w:cs="Tahoma"/>
          <w:color w:val="808080"/>
          <w:sz w:val="18"/>
          <w:szCs w:val="18"/>
          <w:shd w:val="clear" w:color="auto" w:fill="FFFFFF"/>
        </w:rPr>
        <w:t>690 890 690</w:t>
      </w:r>
      <w:r w:rsidR="00CD326D" w:rsidRPr="00A77D61" w:rsidDel="00CD326D">
        <w:rPr>
          <w:rFonts w:ascii="Tahoma" w:hAnsi="Tahoma" w:cs="Tahoma"/>
          <w:color w:val="808080"/>
          <w:sz w:val="18"/>
          <w:szCs w:val="18"/>
          <w:shd w:val="clear" w:color="auto" w:fill="FFFFFF"/>
        </w:rPr>
        <w:t xml:space="preserve"> 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</w:r>
      <w:r w:rsidR="002B3BD0" w:rsidRPr="002B3BD0">
        <w:rPr>
          <w:rFonts w:ascii="Tahoma" w:hAnsi="Tahoma" w:cs="Tahoma"/>
          <w:color w:val="808080"/>
          <w:sz w:val="18"/>
          <w:szCs w:val="18"/>
          <w:shd w:val="clear" w:color="auto" w:fill="FFFFFF"/>
        </w:rPr>
        <w:t>kontakt@grupawsparcia.pl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ADRA Polska | </w:t>
      </w:r>
      <w:hyperlink r:id="rId11" w:history="1">
        <w:r w:rsidR="00CC1098" w:rsidRPr="00A77D61">
          <w:rPr>
            <w:rFonts w:ascii="Tahoma" w:hAnsi="Tahoma" w:cs="Tahoma"/>
            <w:color w:val="0000FF"/>
            <w:sz w:val="18"/>
            <w:szCs w:val="18"/>
            <w:u w:val="single"/>
          </w:rPr>
          <w:t>www.adra.pl</w:t>
        </w:r>
      </w:hyperlink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> </w:t>
      </w:r>
    </w:p>
    <w:p w14:paraId="15D703A0" w14:textId="77777777" w:rsidR="00686B3E" w:rsidRPr="00A77D61" w:rsidRDefault="00686B3E" w:rsidP="00A77D61">
      <w:pPr>
        <w:rPr>
          <w:rFonts w:ascii="Tahoma" w:eastAsia="Noto Sans" w:hAnsi="Tahoma" w:cs="Tahoma"/>
          <w:b/>
          <w:sz w:val="18"/>
          <w:szCs w:val="18"/>
        </w:rPr>
      </w:pPr>
      <w:r w:rsidRPr="00A77D61">
        <w:rPr>
          <w:rFonts w:ascii="Tahoma" w:eastAsia="Noto Sans" w:hAnsi="Tahoma" w:cs="Tahoma"/>
          <w:b/>
          <w:sz w:val="18"/>
          <w:szCs w:val="18"/>
        </w:rPr>
        <w:t>Kontakt dla mediów:</w:t>
      </w:r>
    </w:p>
    <w:p w14:paraId="74B2BEE7" w14:textId="77777777" w:rsidR="00686B3E" w:rsidRPr="00A77D61" w:rsidRDefault="00686B3E" w:rsidP="00A77D61">
      <w:pPr>
        <w:pStyle w:val="Normalny1"/>
        <w:spacing w:line="240" w:lineRule="auto"/>
        <w:rPr>
          <w:rFonts w:ascii="Tahoma" w:hAnsi="Tahoma" w:cs="Tahoma"/>
          <w:sz w:val="18"/>
          <w:szCs w:val="18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 xml:space="preserve">Urszula </w:t>
      </w:r>
      <w:proofErr w:type="spellStart"/>
      <w:r w:rsidRPr="00A77D61">
        <w:rPr>
          <w:rFonts w:ascii="Tahoma" w:hAnsi="Tahoma" w:cs="Tahoma"/>
          <w:sz w:val="18"/>
          <w:szCs w:val="18"/>
          <w:shd w:val="clear" w:color="auto" w:fill="FFFFFF"/>
        </w:rPr>
        <w:t>Hajn</w:t>
      </w:r>
      <w:proofErr w:type="spellEnd"/>
    </w:p>
    <w:p w14:paraId="0852A373" w14:textId="77777777" w:rsidR="00686B3E" w:rsidRPr="00BD03E6" w:rsidRDefault="00686B3E" w:rsidP="00A77D61">
      <w:pPr>
        <w:pStyle w:val="Normalny1"/>
        <w:spacing w:line="240" w:lineRule="auto"/>
        <w:rPr>
          <w:rFonts w:ascii="Tahoma" w:hAnsi="Tahoma" w:cs="Tahoma"/>
          <w:sz w:val="20"/>
          <w:szCs w:val="20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 xml:space="preserve">ADRA Polska </w:t>
      </w:r>
      <w:r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+ 48  790 796 718</w:t>
      </w:r>
      <w:r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uhajn@adra.pl</w:t>
      </w:r>
      <w:r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ADRA Polska | </w:t>
      </w:r>
      <w:hyperlink r:id="rId12" w:history="1">
        <w:r w:rsidRPr="00A77D61">
          <w:rPr>
            <w:rFonts w:ascii="Tahoma" w:hAnsi="Tahoma" w:cs="Tahoma"/>
            <w:color w:val="0000FF"/>
            <w:sz w:val="18"/>
            <w:szCs w:val="18"/>
            <w:u w:val="single"/>
          </w:rPr>
          <w:t>www.adra.pl</w:t>
        </w:r>
      </w:hyperlink>
      <w:r w:rsidRPr="003E0417">
        <w:rPr>
          <w:rFonts w:ascii="Tahoma" w:hAnsi="Tahoma" w:cs="Tahoma"/>
          <w:color w:val="808080"/>
          <w:sz w:val="24"/>
          <w:szCs w:val="24"/>
          <w:shd w:val="clear" w:color="auto" w:fill="FFFFFF"/>
        </w:rPr>
        <w:t> </w:t>
      </w:r>
    </w:p>
    <w:sectPr w:rsidR="00686B3E" w:rsidRPr="00BD03E6" w:rsidSect="005632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F1FE1" w14:textId="77777777" w:rsidR="0065429D" w:rsidRDefault="0065429D" w:rsidP="00BB6DE5">
      <w:pPr>
        <w:spacing w:after="0" w:line="240" w:lineRule="auto"/>
      </w:pPr>
      <w:r>
        <w:separator/>
      </w:r>
    </w:p>
  </w:endnote>
  <w:endnote w:type="continuationSeparator" w:id="0">
    <w:p w14:paraId="66F348EC" w14:textId="77777777" w:rsidR="0065429D" w:rsidRDefault="0065429D" w:rsidP="00BB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82B9E" w14:textId="77777777"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9E96" w14:textId="77777777"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/>
      <w:rPr>
        <w:rFonts w:ascii="Noto Sans" w:eastAsia="Noto Sans" w:hAnsi="Noto Sans" w:cs="Noto Sans"/>
        <w:b/>
        <w:color w:val="007B5F"/>
        <w:sz w:val="14"/>
        <w:szCs w:val="14"/>
        <w:highlight w:val="white"/>
      </w:rPr>
    </w:pPr>
    <w:bookmarkStart w:id="1" w:name="_gjdgxs" w:colFirst="0" w:colLast="0"/>
    <w:bookmarkEnd w:id="1"/>
    <w:r>
      <w:rPr>
        <w:rFonts w:ascii="Noto Sans" w:eastAsia="Noto Sans" w:hAnsi="Noto Sans" w:cs="Noto Sans"/>
        <w:b/>
        <w:color w:val="007B5F"/>
        <w:sz w:val="14"/>
        <w:szCs w:val="14"/>
        <w:highlight w:val="white"/>
      </w:rPr>
      <w:t>ADRA Polska | www.adra.pl</w:t>
    </w:r>
    <w:r w:rsidR="00956805">
      <w:rPr>
        <w:noProof/>
      </w:rPr>
      <w:drawing>
        <wp:anchor distT="0" distB="0" distL="114300" distR="114300" simplePos="0" relativeHeight="251658752" behindDoc="0" locked="0" layoutInCell="1" allowOverlap="1" wp14:anchorId="2C4FF359" wp14:editId="123760C5">
          <wp:simplePos x="0" y="0"/>
          <wp:positionH relativeFrom="column">
            <wp:posOffset>2306320</wp:posOffset>
          </wp:positionH>
          <wp:positionV relativeFrom="paragraph">
            <wp:posOffset>40640</wp:posOffset>
          </wp:positionV>
          <wp:extent cx="744855" cy="379095"/>
          <wp:effectExtent l="0" t="0" r="0" b="0"/>
          <wp:wrapNone/>
          <wp:docPr id="3" name="image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25BC48" w14:textId="77777777"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 w:right="565"/>
      <w:rPr>
        <w:rFonts w:ascii="Noto Sans" w:eastAsia="Noto Sans" w:hAnsi="Noto Sans" w:cs="Noto Sans"/>
        <w:color w:val="5A9A98"/>
        <w:sz w:val="14"/>
        <w:szCs w:val="14"/>
      </w:rPr>
    </w:pPr>
  </w:p>
  <w:p w14:paraId="7AB4DD2F" w14:textId="77777777"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  <w:highlight w:val="white"/>
      </w:rPr>
    </w:pPr>
    <w:r>
      <w:rPr>
        <w:rFonts w:ascii="Noto Sans" w:eastAsia="Noto Sans" w:hAnsi="Noto Sans" w:cs="Noto Sans"/>
        <w:color w:val="808080"/>
        <w:sz w:val="14"/>
        <w:szCs w:val="14"/>
        <w:highlight w:val="white"/>
      </w:rPr>
      <w:t>ul. Foksal 8, 00-366 Warszawa, Polska | konto: 49 1240 1994 1111 0010 3092 3882</w:t>
    </w:r>
  </w:p>
  <w:p w14:paraId="07965BC6" w14:textId="77777777" w:rsidR="00BB6DE5" w:rsidRPr="002B3BD0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  <w:lang w:val="en-US"/>
      </w:rPr>
    </w:pPr>
    <w:r w:rsidRPr="002B3BD0">
      <w:rPr>
        <w:rFonts w:ascii="Noto Sans" w:eastAsia="Noto Sans" w:hAnsi="Noto Sans" w:cs="Noto Sans"/>
        <w:color w:val="808080"/>
        <w:sz w:val="14"/>
        <w:szCs w:val="14"/>
        <w:highlight w:val="white"/>
        <w:lang w:val="en-US"/>
      </w:rPr>
      <w:t xml:space="preserve">tel. +48 22 266 80 75 </w:t>
    </w:r>
    <w:r w:rsidRPr="002B3BD0">
      <w:rPr>
        <w:rFonts w:ascii="Noto Sans" w:eastAsia="Noto Sans" w:hAnsi="Noto Sans" w:cs="Noto Sans"/>
        <w:color w:val="808080"/>
        <w:sz w:val="14"/>
        <w:szCs w:val="14"/>
        <w:lang w:val="en-US"/>
      </w:rPr>
      <w:t xml:space="preserve">| </w:t>
    </w:r>
    <w:r w:rsidRPr="002B3BD0">
      <w:rPr>
        <w:rFonts w:ascii="Noto Sans" w:eastAsia="Noto Sans" w:hAnsi="Noto Sans" w:cs="Noto Sans"/>
        <w:color w:val="808080"/>
        <w:sz w:val="14"/>
        <w:szCs w:val="14"/>
        <w:highlight w:val="white"/>
        <w:lang w:val="en-US"/>
      </w:rPr>
      <w:t xml:space="preserve">e-mail: </w:t>
    </w:r>
    <w:hyperlink r:id="rId2">
      <w:r w:rsidRPr="002B3BD0">
        <w:rPr>
          <w:rFonts w:ascii="Noto Sans" w:eastAsia="Noto Sans" w:hAnsi="Noto Sans" w:cs="Noto Sans"/>
          <w:color w:val="0000FF"/>
          <w:sz w:val="14"/>
          <w:szCs w:val="14"/>
          <w:highlight w:val="white"/>
          <w:u w:val="single"/>
          <w:lang w:val="en-US"/>
        </w:rPr>
        <w:t>adra@adra.pl</w:t>
      </w:r>
    </w:hyperlink>
    <w:r w:rsidRPr="002B3BD0">
      <w:rPr>
        <w:rFonts w:ascii="Noto Sans" w:eastAsia="Noto Sans" w:hAnsi="Noto Sans" w:cs="Noto Sans"/>
        <w:color w:val="808080"/>
        <w:sz w:val="14"/>
        <w:szCs w:val="14"/>
        <w:highlight w:val="white"/>
        <w:lang w:val="en-US"/>
      </w:rPr>
      <w:t xml:space="preserve"> | </w:t>
    </w:r>
    <w:r w:rsidRPr="002B3BD0">
      <w:rPr>
        <w:rFonts w:ascii="Noto Sans" w:eastAsia="Noto Sans" w:hAnsi="Noto Sans" w:cs="Noto Sans"/>
        <w:color w:val="808080"/>
        <w:sz w:val="14"/>
        <w:szCs w:val="14"/>
        <w:lang w:val="en-US"/>
      </w:rPr>
      <w:t>NIP: 525-24-69-555 | REGON: 142131189</w:t>
    </w:r>
  </w:p>
  <w:p w14:paraId="2E4B6C9C" w14:textId="77777777" w:rsidR="00BB6DE5" w:rsidRPr="002B3BD0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  <w:lang w:val="en-US"/>
      </w:rPr>
    </w:pPr>
  </w:p>
  <w:p w14:paraId="1E92608F" w14:textId="77777777" w:rsidR="00BB6DE5" w:rsidRPr="002B3BD0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5103"/>
      <w:rPr>
        <w:rFonts w:ascii="Noto Sans" w:eastAsia="Noto Sans" w:hAnsi="Noto Sans" w:cs="Noto Sans"/>
        <w:color w:val="00000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F4588" w14:textId="77777777"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11EA6" w14:textId="77777777" w:rsidR="0065429D" w:rsidRDefault="0065429D" w:rsidP="00BB6DE5">
      <w:pPr>
        <w:spacing w:after="0" w:line="240" w:lineRule="auto"/>
      </w:pPr>
      <w:r>
        <w:separator/>
      </w:r>
    </w:p>
  </w:footnote>
  <w:footnote w:type="continuationSeparator" w:id="0">
    <w:p w14:paraId="2E9D55BE" w14:textId="77777777" w:rsidR="0065429D" w:rsidRDefault="0065429D" w:rsidP="00BB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9C1E4" w14:textId="77777777" w:rsidR="00BB6DE5" w:rsidRDefault="0095680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1568AE" wp14:editId="6A5DD20C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0" t="0" r="0" b="0"/>
          <wp:wrapSquare wrapText="bothSides"/>
          <wp:docPr id="4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B6DF3" w14:textId="77777777" w:rsidR="00BB6DE5" w:rsidRDefault="00597C3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707"/>
      <w:jc w:val="right"/>
      <w:rPr>
        <w:rFonts w:ascii="Noto Sans" w:eastAsia="Noto Sans" w:hAnsi="Noto Sans" w:cs="Noto Sans"/>
        <w:color w:val="000000"/>
      </w:rPr>
    </w:pPr>
    <w:r>
      <w:rPr>
        <w:rFonts w:ascii="Noto Sans" w:eastAsia="Noto Sans" w:hAnsi="Noto Sans" w:cs="Noto Sans"/>
        <w:b/>
        <w:color w:val="808080"/>
      </w:rPr>
      <w:t>ADRA Polska | www.adra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1EC4" w14:textId="77777777" w:rsidR="00BB6DE5" w:rsidRDefault="0095680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1882B52" wp14:editId="0FF2ED1E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0" t="0" r="0" b="0"/>
          <wp:wrapSquare wrapText="bothSides"/>
          <wp:docPr id="2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E25AD"/>
    <w:multiLevelType w:val="hybridMultilevel"/>
    <w:tmpl w:val="1990F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E5"/>
    <w:rsid w:val="00003F84"/>
    <w:rsid w:val="00006E6C"/>
    <w:rsid w:val="000119FB"/>
    <w:rsid w:val="00014C57"/>
    <w:rsid w:val="00031A01"/>
    <w:rsid w:val="000442F5"/>
    <w:rsid w:val="00091A9A"/>
    <w:rsid w:val="00097C07"/>
    <w:rsid w:val="000D207B"/>
    <w:rsid w:val="000F4E2B"/>
    <w:rsid w:val="00105DE9"/>
    <w:rsid w:val="0010728A"/>
    <w:rsid w:val="00131FF6"/>
    <w:rsid w:val="00187520"/>
    <w:rsid w:val="001940DD"/>
    <w:rsid w:val="001A0E95"/>
    <w:rsid w:val="001C65D7"/>
    <w:rsid w:val="00216F29"/>
    <w:rsid w:val="002325E6"/>
    <w:rsid w:val="00233B54"/>
    <w:rsid w:val="00234FA2"/>
    <w:rsid w:val="00240EEA"/>
    <w:rsid w:val="002563CE"/>
    <w:rsid w:val="0029679A"/>
    <w:rsid w:val="002A71EC"/>
    <w:rsid w:val="002B3BD0"/>
    <w:rsid w:val="00340ECC"/>
    <w:rsid w:val="0039422A"/>
    <w:rsid w:val="003E0417"/>
    <w:rsid w:val="003E2C1C"/>
    <w:rsid w:val="004126D5"/>
    <w:rsid w:val="00424D81"/>
    <w:rsid w:val="00433046"/>
    <w:rsid w:val="00472686"/>
    <w:rsid w:val="004734A2"/>
    <w:rsid w:val="004858BA"/>
    <w:rsid w:val="00500831"/>
    <w:rsid w:val="005203B3"/>
    <w:rsid w:val="00535A6D"/>
    <w:rsid w:val="00560FA6"/>
    <w:rsid w:val="0056329F"/>
    <w:rsid w:val="005908EA"/>
    <w:rsid w:val="0059679C"/>
    <w:rsid w:val="00597C35"/>
    <w:rsid w:val="005A3B1D"/>
    <w:rsid w:val="005A6737"/>
    <w:rsid w:val="005C5B7F"/>
    <w:rsid w:val="005F211A"/>
    <w:rsid w:val="0065429D"/>
    <w:rsid w:val="0066752C"/>
    <w:rsid w:val="006824DA"/>
    <w:rsid w:val="00686B3E"/>
    <w:rsid w:val="006B04EF"/>
    <w:rsid w:val="006D3075"/>
    <w:rsid w:val="006E0A9B"/>
    <w:rsid w:val="006F7332"/>
    <w:rsid w:val="00726135"/>
    <w:rsid w:val="00726AE1"/>
    <w:rsid w:val="00755B52"/>
    <w:rsid w:val="007D4CB8"/>
    <w:rsid w:val="007F5F86"/>
    <w:rsid w:val="00803907"/>
    <w:rsid w:val="00816954"/>
    <w:rsid w:val="008226C2"/>
    <w:rsid w:val="00833451"/>
    <w:rsid w:val="00834C2B"/>
    <w:rsid w:val="00880CEB"/>
    <w:rsid w:val="008818FE"/>
    <w:rsid w:val="00891C10"/>
    <w:rsid w:val="008A2AF7"/>
    <w:rsid w:val="008D010B"/>
    <w:rsid w:val="008E6937"/>
    <w:rsid w:val="009034A6"/>
    <w:rsid w:val="00903BC7"/>
    <w:rsid w:val="009430AD"/>
    <w:rsid w:val="00944461"/>
    <w:rsid w:val="00956805"/>
    <w:rsid w:val="00974024"/>
    <w:rsid w:val="009E289B"/>
    <w:rsid w:val="009F1E4B"/>
    <w:rsid w:val="009F6583"/>
    <w:rsid w:val="00A017EE"/>
    <w:rsid w:val="00A42F33"/>
    <w:rsid w:val="00A630DA"/>
    <w:rsid w:val="00A6686F"/>
    <w:rsid w:val="00A77D61"/>
    <w:rsid w:val="00A9581E"/>
    <w:rsid w:val="00AD07C5"/>
    <w:rsid w:val="00AD1143"/>
    <w:rsid w:val="00AD30FB"/>
    <w:rsid w:val="00AF24C6"/>
    <w:rsid w:val="00B30141"/>
    <w:rsid w:val="00B302FB"/>
    <w:rsid w:val="00B45CFC"/>
    <w:rsid w:val="00B47BB2"/>
    <w:rsid w:val="00BB6DE5"/>
    <w:rsid w:val="00BC66BF"/>
    <w:rsid w:val="00BD03E6"/>
    <w:rsid w:val="00BD6CEC"/>
    <w:rsid w:val="00BE2DA5"/>
    <w:rsid w:val="00BF095F"/>
    <w:rsid w:val="00C04874"/>
    <w:rsid w:val="00C11AF1"/>
    <w:rsid w:val="00C67CAC"/>
    <w:rsid w:val="00CA6271"/>
    <w:rsid w:val="00CC1098"/>
    <w:rsid w:val="00CD326D"/>
    <w:rsid w:val="00CF43B4"/>
    <w:rsid w:val="00D34066"/>
    <w:rsid w:val="00D34194"/>
    <w:rsid w:val="00D60733"/>
    <w:rsid w:val="00D94B43"/>
    <w:rsid w:val="00DB1F0C"/>
    <w:rsid w:val="00DC122E"/>
    <w:rsid w:val="00DD18BF"/>
    <w:rsid w:val="00DE3367"/>
    <w:rsid w:val="00DF76DD"/>
    <w:rsid w:val="00E13399"/>
    <w:rsid w:val="00E67C7D"/>
    <w:rsid w:val="00E74675"/>
    <w:rsid w:val="00E90F4A"/>
    <w:rsid w:val="00E96B59"/>
    <w:rsid w:val="00EA52E3"/>
    <w:rsid w:val="00EB3798"/>
    <w:rsid w:val="00EC0F64"/>
    <w:rsid w:val="00ED20F7"/>
    <w:rsid w:val="00EF30A6"/>
    <w:rsid w:val="00F30636"/>
    <w:rsid w:val="00F80951"/>
    <w:rsid w:val="00F86339"/>
    <w:rsid w:val="00FD3F77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D7B1D"/>
  <w15:docId w15:val="{3BDC4D3C-12E6-4172-84D9-5496C4E7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7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1"/>
    <w:next w:val="Normalny1"/>
    <w:rsid w:val="00BB6DE5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BB6DE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1"/>
    <w:next w:val="Normalny1"/>
    <w:rsid w:val="00BB6DE5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1"/>
    <w:next w:val="Normalny1"/>
    <w:rsid w:val="00BB6DE5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1"/>
    <w:next w:val="Normalny1"/>
    <w:rsid w:val="00BB6DE5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Nagwek6">
    <w:name w:val="heading 6"/>
    <w:basedOn w:val="Normalny1"/>
    <w:next w:val="Normalny1"/>
    <w:rsid w:val="00BB6D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B6DE5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BB6DE5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BB6DE5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Podtytu">
    <w:name w:val="Subtitle"/>
    <w:basedOn w:val="Normalny1"/>
    <w:next w:val="Normalny1"/>
    <w:rsid w:val="00BB6DE5"/>
    <w:rPr>
      <w:rFonts w:ascii="Cambria" w:eastAsia="Cambria" w:hAnsi="Cambria" w:cs="Cambria"/>
      <w:i/>
      <w:color w:val="4F81BD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D010B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D01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289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1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1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0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098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CD32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5CF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22A"/>
  </w:style>
  <w:style w:type="character" w:styleId="Odwoanieprzypisukocowego">
    <w:name w:val="endnote reference"/>
    <w:basedOn w:val="Domylnaczcionkaakapitu"/>
    <w:uiPriority w:val="99"/>
    <w:semiHidden/>
    <w:unhideWhenUsed/>
    <w:rsid w:val="0039422A"/>
    <w:rPr>
      <w:vertAlign w:val="superscript"/>
    </w:rPr>
  </w:style>
  <w:style w:type="paragraph" w:styleId="Poprawka">
    <w:name w:val="Revision"/>
    <w:hidden/>
    <w:uiPriority w:val="99"/>
    <w:semiHidden/>
    <w:rsid w:val="00880C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pawsparcia.pl/portal/grupy/9/wojewodztwo-slaskie/7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r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r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takt@grupawsparc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upawsparcia.pl/lokalneGrupyWsparci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ra@adr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8E5B-6FC3-4E62-A04B-296A5AF3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Links>
    <vt:vector size="18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adra.pl/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adra.pl/kryzys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adra@adr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ktorPC</dc:creator>
  <cp:lastModifiedBy>Basia</cp:lastModifiedBy>
  <cp:revision>2</cp:revision>
  <dcterms:created xsi:type="dcterms:W3CDTF">2020-10-28T11:00:00Z</dcterms:created>
  <dcterms:modified xsi:type="dcterms:W3CDTF">2020-10-28T11:00:00Z</dcterms:modified>
</cp:coreProperties>
</file>